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9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392"/>
      </w:tblGrid>
      <w:tr w:rsidR="00723E57" w:rsidRPr="00C13FAE" w14:paraId="04C9A531" w14:textId="77777777" w:rsidTr="006A4902">
        <w:trPr>
          <w:trHeight w:val="499"/>
          <w:jc w:val="center"/>
        </w:trPr>
        <w:tc>
          <w:tcPr>
            <w:tcW w:w="2547" w:type="dxa"/>
          </w:tcPr>
          <w:p w14:paraId="76F08158" w14:textId="55071A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955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739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A4902">
        <w:trPr>
          <w:jc w:val="center"/>
        </w:trPr>
        <w:tc>
          <w:tcPr>
            <w:tcW w:w="2547" w:type="dxa"/>
          </w:tcPr>
          <w:p w14:paraId="47C7A437" w14:textId="43186EAE" w:rsidR="008958B0" w:rsidRPr="00907EEC" w:rsidRDefault="00907E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7E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a posición de objetos y personas con relación a sí mismo y a otros objetos y personas, usando un lenguaje común (como derecha e izquierda)</w:t>
            </w:r>
          </w:p>
          <w:p w14:paraId="5B2C3019" w14:textId="1B5AE03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8580050" w14:textId="23D5F668" w:rsidR="00907EEC" w:rsidRDefault="00C573E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73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Comunican relaciones de posición espacial. (OA e)</w:t>
            </w:r>
          </w:p>
          <w:p w14:paraId="22B8EB27" w14:textId="2B21EF4A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E5C598" w14:textId="3CDA3EA5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A22566" w14:textId="36816B49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FD8FF6" w14:textId="23888BF0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6D392C" w14:textId="213735A9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1264B7" w14:textId="02AEB5E6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84DDDF" w14:textId="1B407907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FB0D1" w14:textId="3EDEFDC2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9C3AC" w14:textId="70946484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0FD4A" w14:textId="5D61B18F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5A534" w14:textId="77777777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754307" w14:textId="77777777" w:rsidR="005B3DB9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FB2E5D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392" w:type="dxa"/>
          </w:tcPr>
          <w:p w14:paraId="613E0A75" w14:textId="3F1BA9DE" w:rsidR="005D5963" w:rsidRDefault="00C573EF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044B049" w14:textId="77777777" w:rsidR="00C573EF" w:rsidRDefault="00C573EF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73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letan las siguientes situaciones con las palabras: derecha – izquierda </w:t>
            </w:r>
          </w:p>
          <w:p w14:paraId="23509001" w14:textId="00686704" w:rsidR="00C573EF" w:rsidRPr="00C573EF" w:rsidRDefault="00C573EF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73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riba - abajo</w:t>
            </w:r>
          </w:p>
          <w:p w14:paraId="3788A61E" w14:textId="77777777" w:rsidR="00733A4B" w:rsidRDefault="00C573EF" w:rsidP="003955EB">
            <w:r>
              <w:object w:dxaOrig="5175" w:dyaOrig="4110" w14:anchorId="194CE2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258.75pt;height:205.5pt" o:ole="">
                  <v:imagedata r:id="rId8" o:title=""/>
                </v:shape>
                <o:OLEObject Type="Embed" ProgID="PBrush" ShapeID="_x0000_i1095" DrawAspect="Content" ObjectID="_1658159495" r:id="rId9"/>
              </w:object>
            </w:r>
          </w:p>
          <w:p w14:paraId="47DA1DDB" w14:textId="77777777" w:rsidR="00C573EF" w:rsidRDefault="00C573EF" w:rsidP="003955EB">
            <w:r>
              <w:object w:dxaOrig="7725" w:dyaOrig="1455" w14:anchorId="2AE10C56">
                <v:shape id="_x0000_i1096" type="#_x0000_t75" style="width:357.75pt;height:67.5pt" o:ole="">
                  <v:imagedata r:id="rId10" o:title=""/>
                </v:shape>
                <o:OLEObject Type="Embed" ProgID="PBrush" ShapeID="_x0000_i1096" DrawAspect="Content" ObjectID="_1658159496" r:id="rId11"/>
              </w:object>
            </w:r>
          </w:p>
          <w:p w14:paraId="5568EE1E" w14:textId="77777777" w:rsidR="00C573EF" w:rsidRDefault="00C573EF" w:rsidP="003955EB"/>
          <w:p w14:paraId="328ED64C" w14:textId="631D616A" w:rsidR="00C573EF" w:rsidRPr="00612AC5" w:rsidRDefault="00C573EF" w:rsidP="00395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800" w:dyaOrig="4785" w14:anchorId="5DB0CFB6">
                <v:shape id="_x0000_i1097" type="#_x0000_t75" style="width:390pt;height:239.25pt" o:ole="">
                  <v:imagedata r:id="rId12" o:title=""/>
                </v:shape>
                <o:OLEObject Type="Embed" ProgID="PBrush" ShapeID="_x0000_i1097" DrawAspect="Content" ObjectID="_1658159497" r:id="rId13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C1763" w14:textId="77777777" w:rsidR="007131E9" w:rsidRDefault="007131E9" w:rsidP="00B9327C">
      <w:pPr>
        <w:spacing w:after="0" w:line="240" w:lineRule="auto"/>
      </w:pPr>
      <w:r>
        <w:separator/>
      </w:r>
    </w:p>
  </w:endnote>
  <w:endnote w:type="continuationSeparator" w:id="0">
    <w:p w14:paraId="0EA94839" w14:textId="77777777" w:rsidR="007131E9" w:rsidRDefault="007131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06AE0" w14:textId="77777777" w:rsidR="007131E9" w:rsidRDefault="007131E9" w:rsidP="00B9327C">
      <w:pPr>
        <w:spacing w:after="0" w:line="240" w:lineRule="auto"/>
      </w:pPr>
      <w:r>
        <w:separator/>
      </w:r>
    </w:p>
  </w:footnote>
  <w:footnote w:type="continuationSeparator" w:id="0">
    <w:p w14:paraId="43FF9489" w14:textId="77777777" w:rsidR="007131E9" w:rsidRDefault="007131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2231E9CC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3955EB">
      <w:rPr>
        <w:rFonts w:ascii="Arial" w:hAnsi="Arial" w:cs="Arial"/>
        <w:b/>
        <w:color w:val="CC3399"/>
        <w:sz w:val="36"/>
        <w:szCs w:val="36"/>
      </w:rPr>
      <w:t>13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955EB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A4902"/>
    <w:rsid w:val="006F1EDC"/>
    <w:rsid w:val="00700C27"/>
    <w:rsid w:val="00710780"/>
    <w:rsid w:val="00711364"/>
    <w:rsid w:val="007131E9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07EEC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573EF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209D4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4</cp:revision>
  <dcterms:created xsi:type="dcterms:W3CDTF">2020-05-14T12:41:00Z</dcterms:created>
  <dcterms:modified xsi:type="dcterms:W3CDTF">2020-08-05T23:05:00Z</dcterms:modified>
</cp:coreProperties>
</file>